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C520E5" w:rsidRDefault="009C6627" w:rsidP="009C6627">
      <w:pPr>
        <w:jc w:val="center"/>
        <w:rPr>
          <w:rFonts w:ascii="Arial Narrow" w:hAnsi="Arial Narrow"/>
          <w:noProof/>
          <w:sz w:val="20"/>
        </w:rPr>
      </w:pPr>
      <w:r w:rsidRPr="00C520E5">
        <w:rPr>
          <w:rFonts w:ascii="Arial Narrow" w:hAnsi="Arial Narrow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48575225" r:id="rId9"/>
        </w:objec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9C6627" w:rsidP="00641D52">
      <w:pPr>
        <w:jc w:val="center"/>
        <w:rPr>
          <w:rFonts w:ascii="Arial Narrow" w:hAnsi="Arial Narrow"/>
          <w:noProof/>
          <w:sz w:val="32"/>
        </w:rPr>
      </w:pPr>
      <w:r>
        <w:rPr>
          <w:rFonts w:ascii="Arial Narrow" w:hAnsi="Arial Narrow"/>
          <w:b/>
          <w:noProof/>
          <w:sz w:val="32"/>
        </w:rPr>
        <w:t>MINISTARSTVO TURIZM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ufinanciranje programa i projekata strukovnih udruga</w:t>
      </w:r>
    </w:p>
    <w:p w:rsidR="00874015" w:rsidRPr="00C520E5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 turizmu i/ili ugostiteljstvu u 201</w:t>
      </w:r>
      <w:r w:rsidR="008E101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7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345BF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programa</w:t>
      </w:r>
      <w:r w:rsidR="009C6627">
        <w:rPr>
          <w:rFonts w:ascii="Arial Narrow" w:hAnsi="Arial Narrow"/>
          <w:noProof/>
          <w:sz w:val="32"/>
          <w:szCs w:val="32"/>
          <w:lang w:val="hr-HR"/>
        </w:rPr>
        <w:t>/projekta</w:t>
      </w:r>
    </w:p>
    <w:p w:rsidR="00641D52" w:rsidRDefault="00641D52" w:rsidP="00641D52">
      <w:pPr>
        <w:pStyle w:val="SubTitle2"/>
        <w:rPr>
          <w:lang w:val="hr-HR"/>
        </w:rPr>
      </w:pPr>
    </w:p>
    <w:p w:rsidR="00641D52" w:rsidRPr="00641D52" w:rsidRDefault="00641D52" w:rsidP="00641D52">
      <w:pPr>
        <w:pStyle w:val="SubTitle2"/>
        <w:rPr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9C6627" w:rsidRPr="009C6627" w:rsidRDefault="00953843" w:rsidP="009C6627">
      <w:pPr>
        <w:pStyle w:val="SubTitle2"/>
        <w:rPr>
          <w:rFonts w:ascii="Arial Narrow" w:hAnsi="Arial Narrow"/>
          <w:lang w:val="hr-HR"/>
        </w:rPr>
      </w:pPr>
      <w:r w:rsidRPr="00953843">
        <w:rPr>
          <w:rFonts w:ascii="Arial Narrow" w:hAnsi="Arial Narrow"/>
          <w:lang w:val="hr-HR"/>
        </w:rPr>
        <w:t>15</w:t>
      </w:r>
      <w:r w:rsidR="009C6627" w:rsidRPr="00953843">
        <w:rPr>
          <w:rFonts w:ascii="Arial Narrow" w:hAnsi="Arial Narrow"/>
          <w:lang w:val="hr-HR"/>
        </w:rPr>
        <w:t xml:space="preserve">. </w:t>
      </w:r>
      <w:r w:rsidRPr="00953843">
        <w:rPr>
          <w:rFonts w:ascii="Arial Narrow" w:hAnsi="Arial Narrow"/>
          <w:lang w:val="hr-HR"/>
        </w:rPr>
        <w:t>veljače</w:t>
      </w:r>
      <w:r w:rsidR="009C6627" w:rsidRPr="009C6627">
        <w:rPr>
          <w:rFonts w:ascii="Arial Narrow" w:hAnsi="Arial Narrow"/>
          <w:lang w:val="hr-HR"/>
        </w:rPr>
        <w:t xml:space="preserve"> 201</w:t>
      </w:r>
      <w:r w:rsidR="008E1018">
        <w:rPr>
          <w:rFonts w:ascii="Arial Narrow" w:hAnsi="Arial Narrow"/>
          <w:lang w:val="hr-HR"/>
        </w:rPr>
        <w:t>8</w:t>
      </w:r>
      <w:r w:rsidR="009C6627" w:rsidRPr="009C6627">
        <w:rPr>
          <w:rFonts w:ascii="Arial Narrow" w:hAnsi="Arial Narrow"/>
          <w:lang w:val="hr-HR"/>
        </w:rPr>
        <w:t>.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9C6627">
        <w:rPr>
          <w:rFonts w:ascii="Arial Narrow" w:hAnsi="Arial Narrow"/>
          <w:b/>
          <w:sz w:val="22"/>
          <w:szCs w:val="22"/>
        </w:rPr>
        <w:t>programa/</w:t>
      </w:r>
      <w:r w:rsidR="00212297">
        <w:rPr>
          <w:rFonts w:ascii="Arial Narrow" w:hAnsi="Arial Narrow"/>
          <w:b/>
          <w:sz w:val="22"/>
          <w:szCs w:val="22"/>
        </w:rPr>
        <w:t>projekta</w:t>
      </w:r>
      <w:r w:rsidRPr="00C520E5">
        <w:rPr>
          <w:rFonts w:ascii="Arial Narrow" w:hAnsi="Arial Narrow"/>
          <w:b/>
          <w:sz w:val="22"/>
          <w:szCs w:val="22"/>
        </w:rPr>
        <w:t xml:space="preserve"> i </w:t>
      </w:r>
      <w:r w:rsidR="009C6627">
        <w:rPr>
          <w:rFonts w:ascii="Arial Narrow" w:hAnsi="Arial Narrow"/>
          <w:b/>
          <w:sz w:val="22"/>
          <w:szCs w:val="22"/>
        </w:rPr>
        <w:t>programu/</w:t>
      </w:r>
      <w:r w:rsidRPr="00C520E5">
        <w:rPr>
          <w:rFonts w:ascii="Arial Narrow" w:hAnsi="Arial Narrow"/>
          <w:b/>
          <w:sz w:val="22"/>
          <w:szCs w:val="22"/>
        </w:rPr>
        <w:t>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9C6627">
              <w:rPr>
                <w:rFonts w:ascii="Arial Narrow" w:hAnsi="Arial Narrow"/>
                <w:b/>
                <w:sz w:val="22"/>
                <w:szCs w:val="22"/>
              </w:rPr>
              <w:t>PROGRAMU/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3A04B9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3A04B9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B668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</w:t>
            </w:r>
            <w:r w:rsidR="009C6627"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17371D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17371D">
              <w:rPr>
                <w:rFonts w:ascii="Arial Narrow" w:eastAsia="SimSun" w:hAnsi="Arial Narrow"/>
                <w:i/>
                <w:sz w:val="20"/>
              </w:rPr>
              <w:t>udruzi</w:t>
            </w:r>
            <w:r w:rsidRPr="00D867B4">
              <w:rPr>
                <w:rFonts w:ascii="Arial Narrow" w:eastAsia="SimSun" w:hAnsi="Arial Narrow"/>
                <w:i/>
                <w:sz w:val="20"/>
              </w:rPr>
              <w:t xml:space="preserve">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9C6627">
              <w:rPr>
                <w:rFonts w:ascii="Arial Narrow" w:hAnsi="Arial Narrow"/>
                <w:sz w:val="22"/>
                <w:szCs w:val="22"/>
              </w:rPr>
              <w:t>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jekta </w:t>
            </w:r>
          </w:p>
          <w:p w:rsidR="00A846DD" w:rsidRPr="00C520E5" w:rsidRDefault="00D867B4" w:rsidP="0017371D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17371D">
              <w:rPr>
                <w:rFonts w:ascii="Arial Narrow" w:eastAsia="SimSun" w:hAnsi="Arial Narrow"/>
                <w:i/>
                <w:sz w:val="20"/>
              </w:rPr>
              <w:t>udruzi</w:t>
            </w:r>
            <w:r w:rsidRPr="00D867B4">
              <w:rPr>
                <w:rFonts w:ascii="Arial Narrow" w:eastAsia="SimSun" w:hAnsi="Arial Narrow"/>
                <w:i/>
                <w:sz w:val="20"/>
              </w:rPr>
              <w:t xml:space="preserve">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</w:t>
            </w:r>
            <w:r w:rsidR="001F1A63"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F1A63">
              <w:rPr>
                <w:rFonts w:ascii="Arial Narrow" w:hAnsi="Arial Narrow"/>
                <w:sz w:val="22"/>
                <w:szCs w:val="22"/>
              </w:rPr>
              <w:t xml:space="preserve">u </w:t>
            </w:r>
            <w:r w:rsidR="00C84B7F">
              <w:rPr>
                <w:rFonts w:ascii="Arial Narrow" w:hAnsi="Arial Narrow"/>
                <w:sz w:val="22"/>
                <w:szCs w:val="22"/>
              </w:rPr>
              <w:t>izvještajno</w:t>
            </w:r>
            <w:r w:rsidR="001F1A63">
              <w:rPr>
                <w:rFonts w:ascii="Arial Narrow" w:hAnsi="Arial Narrow"/>
                <w:sz w:val="22"/>
                <w:szCs w:val="22"/>
              </w:rPr>
              <w:t>m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razdoblj</w:t>
            </w:r>
            <w:r w:rsidR="001F1A63">
              <w:rPr>
                <w:rFonts w:ascii="Arial Narrow" w:hAnsi="Arial Narrow"/>
                <w:sz w:val="22"/>
                <w:szCs w:val="22"/>
              </w:rPr>
              <w:t>u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  <w:r w:rsidR="0017371D">
              <w:rPr>
                <w:rFonts w:ascii="Arial Narrow" w:hAnsi="Arial Narrow"/>
                <w:b/>
                <w:sz w:val="22"/>
                <w:szCs w:val="22"/>
              </w:rPr>
              <w:t>PROGRAMA/</w:t>
            </w:r>
            <w:r>
              <w:rPr>
                <w:rFonts w:ascii="Arial Narrow" w:hAnsi="Arial Narrow"/>
                <w:b/>
                <w:sz w:val="22"/>
                <w:szCs w:val="22"/>
              </w:rPr>
              <w:t>PROJEKTA</w:t>
            </w: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17371D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D76657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Default="00D76657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x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F23DFD" w:rsidRPr="00B36DC1" w:rsidRDefault="00653DF0" w:rsidP="0069776F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Pr="00B36DC1">
        <w:rPr>
          <w:rFonts w:ascii="Arial Narrow" w:hAnsi="Arial Narrow" w:cs="Arial"/>
          <w:b/>
          <w:sz w:val="22"/>
          <w:szCs w:val="22"/>
        </w:rPr>
        <w:t>rezultat</w:t>
      </w:r>
      <w:r>
        <w:rPr>
          <w:rFonts w:ascii="Arial Narrow" w:hAnsi="Arial Narrow" w:cs="Arial"/>
          <w:b/>
          <w:sz w:val="22"/>
          <w:szCs w:val="22"/>
        </w:rPr>
        <w:t>i</w:t>
      </w:r>
      <w:r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EB1390">
        <w:rPr>
          <w:rFonts w:ascii="Arial Narrow" w:hAnsi="Arial Narrow" w:cs="Arial"/>
          <w:b/>
          <w:sz w:val="22"/>
          <w:szCs w:val="22"/>
        </w:rPr>
        <w:t>programa/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 postignut</w:t>
      </w:r>
      <w:r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0C7558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1. Opišite u kojoj su mjeri ciljevi 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 ostvareni (sukladno prijedlogu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U tablici navedite aktivnosti (kako su navedene u prijedlogu 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Default="00F31045" w:rsidP="006B4273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Korisnici obuhvaćeni </w:t>
            </w:r>
            <w:r w:rsidR="006B4273">
              <w:rPr>
                <w:rFonts w:ascii="Arial Narrow" w:eastAsia="SimSun" w:hAnsi="Arial Narrow"/>
                <w:sz w:val="22"/>
                <w:szCs w:val="22"/>
              </w:rPr>
              <w:t>programom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projektom (spol, dob, mjesto odakle su korisnici, njihove potrebe i druge eventualne posebnosti) i broj korisnika obuhvaćenih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programom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projektom?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korisnici sudjelovali u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u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u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5. Utjecaj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0C755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7. Ako je bilo odstupanja u odnosu na prijedlog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 xml:space="preserve"> 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lastRenderedPageBreak/>
              <w:t xml:space="preserve">1.8. Jeste li u izvještajnom razdoblju naišli na neke značajne prepreke u provedbi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projekta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EB139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1. Opišite konkretne aktivnosti partnerske/ih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udruge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jesu li svi partneri ispunjavali dogovorene obveze u skladu s aktivnostima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4. Navedite je li tijekom provedbe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5. Nastavlja li se suradnja s drugim dionicima i jesu li pokrenute nove inicijative i/ili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programi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9776F" w:rsidRDefault="0069776F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Provoditelji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C51726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D025D5" w:rsidTr="00D025D5">
        <w:tc>
          <w:tcPr>
            <w:tcW w:w="9286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1.  Navedite broj zaposlenih i broj volontera uključenih u provedbu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576AE7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2. Jesu li zaposlene nove osobe za potrebe provedbe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 (u </w:t>
            </w:r>
            <w:r w:rsidR="00576AE7">
              <w:rPr>
                <w:rFonts w:ascii="Arial Narrow" w:eastAsia="SimSun" w:hAnsi="Arial Narrow" w:cs="Tahoma"/>
                <w:sz w:val="22"/>
                <w:szCs w:val="22"/>
              </w:rPr>
              <w:t>udruzi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0C755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3. U kojim su aktivnostima sudjelovali volonteri na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u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u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Je li bilo promjena vezano uz osobe koje su sudjelovale u provedbi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 u odnosu na prijedlog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, te na proteklo izvještajno razdoblje? Ako da, ukratko obrazložite razloge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4C6489" w:rsidRPr="00C520E5" w:rsidRDefault="004C6489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</w:t>
      </w:r>
      <w:r w:rsidR="000C7558">
        <w:rPr>
          <w:rFonts w:ascii="Arial Narrow" w:hAnsi="Arial Narrow"/>
          <w:b/>
          <w:sz w:val="22"/>
          <w:szCs w:val="22"/>
        </w:rPr>
        <w:t>udrug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576AE7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>
              <w:rPr>
                <w:rFonts w:ascii="Arial Narrow" w:eastAsia="SimSun" w:hAnsi="Arial Narrow" w:cs="Tahoma"/>
                <w:sz w:val="22"/>
                <w:szCs w:val="22"/>
              </w:rPr>
              <w:t>udruge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nositelja i partnera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0C7558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udruzi</w:t>
            </w: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>/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gama</w:t>
            </w: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Praćenje i vrednovanje uspješnosti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2E4BB0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5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način proveli vrednovanje (evaluaciju) uspješnosti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 u izvještajnom razdoblju.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5.2. Ukratko prikažite rezultate vrednovanja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a, te metode koje su korištene u procesu vrednovanj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03B9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3. Imate li posebni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 o provedenom vrednovanju? Ako da, molimo dos</w:t>
            </w:r>
            <w:r>
              <w:rPr>
                <w:rFonts w:ascii="Arial Narrow" w:eastAsia="SimSun" w:hAnsi="Arial Narrow"/>
                <w:sz w:val="22"/>
                <w:szCs w:val="22"/>
              </w:rPr>
              <w:t>tavite ga u prilogu ovom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u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227B6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 xml:space="preserve">Održivost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F071AB" w:rsidRPr="001D1EF6">
        <w:rPr>
          <w:rFonts w:ascii="Arial Narrow" w:hAnsi="Arial Narrow"/>
          <w:b/>
          <w:sz w:val="22"/>
          <w:szCs w:val="22"/>
        </w:rPr>
        <w:t>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0C7558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6.1. Na koji način će se koristiti rezultati programa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0C7558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6.2. Postoje li osigurani izvori financiranja aktivnosti nakon završetka programa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A846DD" w:rsidRPr="00892120" w:rsidRDefault="00227B6B" w:rsidP="001D1EF6">
      <w:pPr>
        <w:tabs>
          <w:tab w:val="left" w:pos="2906"/>
        </w:tabs>
        <w:rPr>
          <w:rFonts w:ascii="Arial Narrow" w:hAnsi="Arial Narrow"/>
          <w:b/>
          <w:color w:val="000000"/>
          <w:sz w:val="22"/>
          <w:szCs w:val="22"/>
        </w:rPr>
      </w:pPr>
      <w:r w:rsidRPr="00892120">
        <w:rPr>
          <w:rFonts w:ascii="Arial Narrow" w:hAnsi="Arial Narrow"/>
          <w:b/>
          <w:color w:val="000000"/>
          <w:sz w:val="22"/>
          <w:szCs w:val="22"/>
        </w:rPr>
        <w:lastRenderedPageBreak/>
        <w:t>7.</w:t>
      </w:r>
      <w:r w:rsidR="00882C7E" w:rsidRPr="0089212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 xml:space="preserve">Proračun </w:t>
      </w:r>
      <w:r w:rsidR="00C4348F" w:rsidRPr="00892120">
        <w:rPr>
          <w:rFonts w:ascii="Arial Narrow" w:hAnsi="Arial Narrow"/>
          <w:b/>
          <w:color w:val="000000"/>
          <w:sz w:val="22"/>
          <w:szCs w:val="22"/>
        </w:rPr>
        <w:t>programa/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>pro</w:t>
      </w:r>
      <w:r w:rsidR="00D867B4" w:rsidRPr="00892120">
        <w:rPr>
          <w:rFonts w:ascii="Arial Narrow" w:hAnsi="Arial Narrow"/>
          <w:b/>
          <w:color w:val="000000"/>
          <w:sz w:val="22"/>
          <w:szCs w:val="22"/>
        </w:rPr>
        <w:t>jekta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 xml:space="preserve"> i financijski izvještaj </w:t>
      </w:r>
      <w:r w:rsidR="002B5024" w:rsidRPr="00892120">
        <w:rPr>
          <w:rFonts w:ascii="Arial Narrow" w:hAnsi="Arial Narrow"/>
          <w:b/>
          <w:color w:val="000000"/>
          <w:sz w:val="22"/>
          <w:szCs w:val="22"/>
        </w:rPr>
        <w:t xml:space="preserve">za </w:t>
      </w:r>
      <w:r w:rsidR="006F740E" w:rsidRPr="00892120">
        <w:rPr>
          <w:rFonts w:ascii="Arial Narrow" w:hAnsi="Arial Narrow"/>
          <w:b/>
          <w:color w:val="000000"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od planiranog proračuna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7.3. Je li osigurano sufinanciranje </w:t>
            </w:r>
            <w:r w:rsidR="003E2E02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Ostali podaci o dosadašnjoj provedbi </w:t>
      </w:r>
      <w:r w:rsidR="003E2E02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8.1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Istaknite posebne uspjehe i moguće dodatne vrijednosti vezane uz dosadašnju provedbu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8.2. Navedite ostvarenu suradnju s medijima u proteklom razdoblju ili drugim dionicima na aktivnostima vezanim uz promociju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8.3. Što su bile glavne prepreke s kojima ste se susreli tijekom provedbe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9C55B4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C55B4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9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</w:t>
            </w:r>
            <w:r w:rsidR="003E2E02">
              <w:rPr>
                <w:rFonts w:ascii="Arial Narrow" w:eastAsia="SimSun" w:hAnsi="Arial Narrow"/>
                <w:b/>
                <w:sz w:val="22"/>
                <w:szCs w:val="22"/>
              </w:rPr>
              <w:t>programa/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3E2E02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3E2E0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3E2E02">
              <w:rPr>
                <w:rFonts w:ascii="Arial Narrow" w:eastAsia="SimSun" w:hAnsi="Arial Narrow"/>
                <w:b/>
                <w:sz w:val="22"/>
                <w:szCs w:val="22"/>
              </w:rPr>
              <w:t>programa/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jekt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3E2E02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5C" w:rsidRDefault="00E94D5C">
      <w:r>
        <w:separator/>
      </w:r>
    </w:p>
  </w:endnote>
  <w:endnote w:type="continuationSeparator" w:id="0">
    <w:p w:rsidR="00E94D5C" w:rsidRDefault="00E9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6D8">
      <w:rPr>
        <w:noProof/>
      </w:rPr>
      <w:t>2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5C" w:rsidRDefault="00E94D5C">
      <w:r>
        <w:separator/>
      </w:r>
    </w:p>
  </w:footnote>
  <w:footnote w:type="continuationSeparator" w:id="0">
    <w:p w:rsidR="00E94D5C" w:rsidRDefault="00E9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4CB3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2EF4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40021E"/>
    <w:rsid w:val="00400AC7"/>
    <w:rsid w:val="00400C95"/>
    <w:rsid w:val="00410529"/>
    <w:rsid w:val="00413C85"/>
    <w:rsid w:val="00435E7E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776F"/>
    <w:rsid w:val="006A1FB6"/>
    <w:rsid w:val="006B2ECF"/>
    <w:rsid w:val="006B4273"/>
    <w:rsid w:val="006B6685"/>
    <w:rsid w:val="006C0449"/>
    <w:rsid w:val="006F13CD"/>
    <w:rsid w:val="006F740E"/>
    <w:rsid w:val="007124DC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12CB1"/>
    <w:rsid w:val="00934856"/>
    <w:rsid w:val="00953843"/>
    <w:rsid w:val="009560B9"/>
    <w:rsid w:val="0098391E"/>
    <w:rsid w:val="00985848"/>
    <w:rsid w:val="009905AF"/>
    <w:rsid w:val="009A49BE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B26D8"/>
    <w:rsid w:val="00BE0815"/>
    <w:rsid w:val="00C1279A"/>
    <w:rsid w:val="00C13B8B"/>
    <w:rsid w:val="00C1697A"/>
    <w:rsid w:val="00C24A38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0F16"/>
    <w:rsid w:val="00E756AA"/>
    <w:rsid w:val="00E932BB"/>
    <w:rsid w:val="00E94D5C"/>
    <w:rsid w:val="00EA4C19"/>
    <w:rsid w:val="00EB136F"/>
    <w:rsid w:val="00EB1390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8C26A-CFF9-4E00-AD0A-1A2198D2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9B52-F060-4F8A-A231-246FF71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osiljko Domazet</cp:lastModifiedBy>
  <cp:revision>2</cp:revision>
  <cp:lastPrinted>2014-02-12T19:55:00Z</cp:lastPrinted>
  <dcterms:created xsi:type="dcterms:W3CDTF">2017-02-14T10:01:00Z</dcterms:created>
  <dcterms:modified xsi:type="dcterms:W3CDTF">2017-02-14T10:01:00Z</dcterms:modified>
</cp:coreProperties>
</file>